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  <w:r w:rsidR="00510C3E">
        <w:rPr>
          <w:sz w:val="32"/>
        </w:rPr>
        <w:t xml:space="preserve">                        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B7C74" w:rsidRDefault="00FB7C74" w:rsidP="006F67E1">
      <w:pPr>
        <w:ind w:left="-709"/>
        <w:rPr>
          <w:sz w:val="28"/>
        </w:rPr>
      </w:pPr>
      <w:r w:rsidRPr="00FB7C74">
        <w:rPr>
          <w:sz w:val="28"/>
        </w:rPr>
        <w:t>05.03.20</w:t>
      </w:r>
      <w:r w:rsidR="00F20D46" w:rsidRPr="00FB7C74">
        <w:rPr>
          <w:sz w:val="28"/>
        </w:rPr>
        <w:t>2</w:t>
      </w:r>
      <w:r w:rsidR="00D710A8" w:rsidRPr="00FB7C74">
        <w:rPr>
          <w:sz w:val="28"/>
        </w:rPr>
        <w:t>4</w:t>
      </w:r>
      <w:r w:rsidR="0084702D" w:rsidRPr="00FB7C74">
        <w:rPr>
          <w:sz w:val="28"/>
        </w:rPr>
        <w:t xml:space="preserve"> г.</w:t>
      </w:r>
      <w:r w:rsidR="00556BBC" w:rsidRPr="00FB7C74">
        <w:rPr>
          <w:sz w:val="28"/>
        </w:rPr>
        <w:t xml:space="preserve">      </w:t>
      </w:r>
      <w:r w:rsidR="00460792" w:rsidRPr="00FB7C74">
        <w:rPr>
          <w:sz w:val="28"/>
        </w:rPr>
        <w:t xml:space="preserve">   </w:t>
      </w:r>
      <w:r w:rsidR="00C85427" w:rsidRPr="00FB7C74">
        <w:rPr>
          <w:sz w:val="28"/>
        </w:rPr>
        <w:t xml:space="preserve">        </w:t>
      </w:r>
      <w:r w:rsidR="006F67E1" w:rsidRPr="00FB7C74">
        <w:rPr>
          <w:sz w:val="28"/>
        </w:rPr>
        <w:t xml:space="preserve"> </w:t>
      </w:r>
      <w:r w:rsidR="00460792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</w:t>
      </w:r>
      <w:r w:rsidR="002F4005" w:rsidRPr="00FB7C74">
        <w:rPr>
          <w:sz w:val="28"/>
        </w:rPr>
        <w:t xml:space="preserve">           </w:t>
      </w:r>
      <w:r w:rsidR="009B28C2" w:rsidRPr="00FB7C74">
        <w:rPr>
          <w:sz w:val="28"/>
        </w:rPr>
        <w:t xml:space="preserve">        </w:t>
      </w:r>
      <w:r w:rsidR="002F4005" w:rsidRPr="00FB7C74">
        <w:rPr>
          <w:sz w:val="28"/>
        </w:rPr>
        <w:t xml:space="preserve">  </w:t>
      </w:r>
      <w:r w:rsidR="00423880" w:rsidRPr="00FB7C74">
        <w:rPr>
          <w:sz w:val="28"/>
        </w:rPr>
        <w:t xml:space="preserve"> </w:t>
      </w:r>
      <w:r w:rsidR="00556BBC" w:rsidRPr="00FB7C74">
        <w:rPr>
          <w:sz w:val="28"/>
        </w:rPr>
        <w:t xml:space="preserve">г. Иваново        </w:t>
      </w:r>
      <w:r w:rsidR="00556BBC" w:rsidRPr="00FB7C74">
        <w:rPr>
          <w:sz w:val="28"/>
        </w:rPr>
        <w:tab/>
      </w:r>
      <w:r w:rsidR="00433DFF" w:rsidRPr="00FB7C74">
        <w:rPr>
          <w:sz w:val="28"/>
        </w:rPr>
        <w:t xml:space="preserve">                  </w:t>
      </w:r>
      <w:r w:rsidR="00556BBC" w:rsidRPr="00FB7C74">
        <w:rPr>
          <w:sz w:val="28"/>
        </w:rPr>
        <w:tab/>
      </w:r>
      <w:r w:rsidR="00BD361F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    </w:t>
      </w:r>
      <w:r w:rsidR="00BD361F" w:rsidRPr="00FB7C74">
        <w:rPr>
          <w:sz w:val="28"/>
        </w:rPr>
        <w:t xml:space="preserve">   </w:t>
      </w:r>
      <w:r w:rsidR="007C01E8" w:rsidRPr="00FB7C74">
        <w:rPr>
          <w:sz w:val="28"/>
        </w:rPr>
        <w:t xml:space="preserve">    </w:t>
      </w:r>
      <w:r w:rsidR="002F4005" w:rsidRPr="00FB7C74">
        <w:rPr>
          <w:sz w:val="28"/>
        </w:rPr>
        <w:t xml:space="preserve"> </w:t>
      </w:r>
      <w:r w:rsidR="007C01E8" w:rsidRPr="00FB7C74">
        <w:rPr>
          <w:sz w:val="28"/>
        </w:rPr>
        <w:t xml:space="preserve">    </w:t>
      </w:r>
      <w:r w:rsidR="00556BBC" w:rsidRPr="00FB7C74">
        <w:rPr>
          <w:sz w:val="28"/>
        </w:rPr>
        <w:t xml:space="preserve">№ </w:t>
      </w:r>
      <w:r>
        <w:rPr>
          <w:sz w:val="28"/>
        </w:rPr>
        <w:t>74</w:t>
      </w:r>
      <w:r w:rsidR="00F20D46" w:rsidRPr="00FB7C74">
        <w:rPr>
          <w:sz w:val="28"/>
        </w:rPr>
        <w:t>-</w:t>
      </w:r>
      <w:r>
        <w:rPr>
          <w:sz w:val="28"/>
        </w:rPr>
        <w:t>7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8767C6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7C6">
        <w:rPr>
          <w:b/>
          <w:sz w:val="28"/>
          <w:szCs w:val="28"/>
        </w:rPr>
        <w:t xml:space="preserve"> проведении </w:t>
      </w:r>
      <w:proofErr w:type="gramStart"/>
      <w:r w:rsidR="008767C6">
        <w:rPr>
          <w:b/>
          <w:sz w:val="28"/>
          <w:szCs w:val="28"/>
        </w:rPr>
        <w:t>Ивановской</w:t>
      </w:r>
      <w:proofErr w:type="gramEnd"/>
      <w:r w:rsidR="008767C6">
        <w:rPr>
          <w:b/>
          <w:sz w:val="28"/>
          <w:szCs w:val="28"/>
        </w:rPr>
        <w:t xml:space="preserve"> област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рофсоюз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ой викторины</w:t>
      </w:r>
    </w:p>
    <w:p w:rsidR="008767C6" w:rsidRDefault="008767C6" w:rsidP="003B39DE">
      <w:pPr>
        <w:ind w:left="-709"/>
        <w:rPr>
          <w:b/>
          <w:sz w:val="28"/>
          <w:szCs w:val="28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767C6" w:rsidRPr="00FF1346" w:rsidRDefault="00166662" w:rsidP="00FF1346">
      <w:pPr>
        <w:pStyle w:val="a5"/>
        <w:numPr>
          <w:ilvl w:val="0"/>
          <w:numId w:val="5"/>
        </w:numPr>
        <w:jc w:val="both"/>
        <w:rPr>
          <w:sz w:val="32"/>
          <w:szCs w:val="28"/>
          <w:u w:val="single"/>
        </w:rPr>
      </w:pPr>
      <w:r w:rsidRPr="00FF1346">
        <w:rPr>
          <w:sz w:val="28"/>
          <w:szCs w:val="28"/>
        </w:rPr>
        <w:t xml:space="preserve">Провести </w:t>
      </w:r>
      <w:r w:rsidR="00D63DDD" w:rsidRPr="00FF1346">
        <w:rPr>
          <w:sz w:val="28"/>
          <w:szCs w:val="28"/>
        </w:rPr>
        <w:t xml:space="preserve">для членов профсоюзов </w:t>
      </w:r>
      <w:r w:rsidR="008767C6" w:rsidRPr="00FB7C74">
        <w:rPr>
          <w:bCs/>
          <w:sz w:val="28"/>
          <w:szCs w:val="28"/>
        </w:rPr>
        <w:t>Ивановск</w:t>
      </w:r>
      <w:r w:rsidR="00D91FE5" w:rsidRPr="00FB7C74">
        <w:rPr>
          <w:bCs/>
          <w:sz w:val="28"/>
          <w:szCs w:val="28"/>
        </w:rPr>
        <w:t xml:space="preserve">ую </w:t>
      </w:r>
      <w:r w:rsidR="008767C6" w:rsidRPr="00FB7C74">
        <w:rPr>
          <w:bCs/>
          <w:sz w:val="28"/>
          <w:szCs w:val="28"/>
        </w:rPr>
        <w:t>областн</w:t>
      </w:r>
      <w:r w:rsidR="00D91FE5" w:rsidRPr="00FB7C74">
        <w:rPr>
          <w:bCs/>
          <w:sz w:val="28"/>
          <w:szCs w:val="28"/>
        </w:rPr>
        <w:t xml:space="preserve">ую </w:t>
      </w:r>
      <w:r w:rsidR="00D63DDD" w:rsidRPr="00FB7C74">
        <w:rPr>
          <w:bCs/>
          <w:sz w:val="28"/>
          <w:szCs w:val="28"/>
        </w:rPr>
        <w:t xml:space="preserve">профсоюзную </w:t>
      </w:r>
      <w:r w:rsidR="008767C6" w:rsidRPr="00FB7C74">
        <w:rPr>
          <w:bCs/>
          <w:sz w:val="28"/>
          <w:szCs w:val="28"/>
        </w:rPr>
        <w:t>молодежн</w:t>
      </w:r>
      <w:r w:rsidR="00D91FE5" w:rsidRPr="00FB7C74">
        <w:rPr>
          <w:bCs/>
          <w:sz w:val="28"/>
          <w:szCs w:val="28"/>
        </w:rPr>
        <w:t>ую интеллектуальную викторину</w:t>
      </w:r>
      <w:r w:rsidR="008767C6" w:rsidRPr="00FB7C74">
        <w:rPr>
          <w:bCs/>
          <w:sz w:val="28"/>
          <w:szCs w:val="28"/>
        </w:rPr>
        <w:t xml:space="preserve">  «</w:t>
      </w:r>
      <w:proofErr w:type="gramStart"/>
      <w:r w:rsidR="00D63DDD" w:rsidRPr="00FB7C74">
        <w:rPr>
          <w:bCs/>
          <w:sz w:val="28"/>
          <w:szCs w:val="28"/>
        </w:rPr>
        <w:t>Профсоюзные</w:t>
      </w:r>
      <w:proofErr w:type="gramEnd"/>
      <w:r w:rsidR="00D63DDD" w:rsidRPr="00FB7C74">
        <w:rPr>
          <w:bCs/>
          <w:sz w:val="28"/>
          <w:szCs w:val="28"/>
        </w:rPr>
        <w:t xml:space="preserve"> ребусы</w:t>
      </w:r>
      <w:r w:rsidR="00FF1346" w:rsidRPr="00FB7C74">
        <w:rPr>
          <w:bCs/>
          <w:sz w:val="28"/>
          <w:szCs w:val="28"/>
        </w:rPr>
        <w:t>-202</w:t>
      </w:r>
      <w:r w:rsidR="00D710A8" w:rsidRPr="00FB7C74">
        <w:rPr>
          <w:bCs/>
          <w:sz w:val="28"/>
          <w:szCs w:val="28"/>
        </w:rPr>
        <w:t>4</w:t>
      </w:r>
      <w:r w:rsidR="008767C6" w:rsidRPr="00FB7C74">
        <w:rPr>
          <w:bCs/>
          <w:sz w:val="28"/>
          <w:szCs w:val="28"/>
        </w:rPr>
        <w:t>»</w:t>
      </w:r>
      <w:r w:rsidR="00E05EF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 xml:space="preserve">(далее </w:t>
      </w:r>
      <w:r w:rsidR="00D63DDD" w:rsidRPr="00FB7C74">
        <w:rPr>
          <w:sz w:val="28"/>
          <w:szCs w:val="28"/>
        </w:rPr>
        <w:t>–</w:t>
      </w:r>
      <w:r w:rsidR="008767C6" w:rsidRPr="00FB7C74">
        <w:rPr>
          <w:sz w:val="28"/>
          <w:szCs w:val="28"/>
        </w:rPr>
        <w:t xml:space="preserve"> </w:t>
      </w:r>
      <w:r w:rsidR="00760404" w:rsidRPr="00FB7C74">
        <w:rPr>
          <w:sz w:val="28"/>
          <w:szCs w:val="28"/>
        </w:rPr>
        <w:t>В</w:t>
      </w:r>
      <w:r w:rsidR="00D63DDD" w:rsidRPr="00FB7C74">
        <w:rPr>
          <w:sz w:val="28"/>
          <w:szCs w:val="28"/>
        </w:rPr>
        <w:t>икторина)</w:t>
      </w:r>
      <w:r w:rsidR="008767C6" w:rsidRPr="00FB7C74">
        <w:rPr>
          <w:sz w:val="28"/>
          <w:szCs w:val="28"/>
        </w:rPr>
        <w:t xml:space="preserve"> </w:t>
      </w:r>
      <w:r w:rsidR="00FB7C74" w:rsidRPr="00FB7C74">
        <w:rPr>
          <w:sz w:val="28"/>
          <w:szCs w:val="28"/>
        </w:rPr>
        <w:t>23</w:t>
      </w:r>
      <w:r w:rsidR="00D710A8" w:rsidRPr="00FB7C74">
        <w:rPr>
          <w:sz w:val="28"/>
          <w:szCs w:val="28"/>
        </w:rPr>
        <w:t xml:space="preserve"> марта</w:t>
      </w:r>
      <w:r w:rsidR="008767C6" w:rsidRPr="00FB7C74">
        <w:rPr>
          <w:sz w:val="28"/>
          <w:szCs w:val="28"/>
        </w:rPr>
        <w:t xml:space="preserve"> </w:t>
      </w:r>
      <w:r w:rsidR="001A49E5" w:rsidRPr="00FB7C74">
        <w:rPr>
          <w:sz w:val="28"/>
          <w:szCs w:val="28"/>
        </w:rPr>
        <w:t>202</w:t>
      </w:r>
      <w:r w:rsidR="00D710A8" w:rsidRPr="00FB7C74">
        <w:rPr>
          <w:sz w:val="28"/>
          <w:szCs w:val="28"/>
        </w:rPr>
        <w:t>4</w:t>
      </w:r>
      <w:r w:rsidR="001A49E5" w:rsidRPr="00FB7C74">
        <w:rPr>
          <w:sz w:val="28"/>
          <w:szCs w:val="28"/>
        </w:rPr>
        <w:t xml:space="preserve"> года</w:t>
      </w:r>
      <w:r w:rsidR="008767C6" w:rsidRPr="00FF1346">
        <w:rPr>
          <w:sz w:val="28"/>
          <w:szCs w:val="28"/>
        </w:rPr>
        <w:t xml:space="preserve"> </w:t>
      </w:r>
      <w:r w:rsidR="001A49E5" w:rsidRPr="00FF1346">
        <w:rPr>
          <w:sz w:val="28"/>
          <w:szCs w:val="28"/>
        </w:rPr>
        <w:t xml:space="preserve"> в 1</w:t>
      </w:r>
      <w:r w:rsidR="00FB7C74">
        <w:rPr>
          <w:sz w:val="28"/>
          <w:szCs w:val="28"/>
        </w:rPr>
        <w:t>1</w:t>
      </w:r>
      <w:r w:rsidR="001A49E5" w:rsidRPr="00FF1346">
        <w:rPr>
          <w:sz w:val="28"/>
          <w:szCs w:val="28"/>
        </w:rPr>
        <w:t>-00</w:t>
      </w:r>
      <w:r w:rsidR="008767C6" w:rsidRPr="00FF1346">
        <w:rPr>
          <w:sz w:val="28"/>
          <w:szCs w:val="28"/>
        </w:rPr>
        <w:t xml:space="preserve"> в Доме Профсоюзов по адресу: </w:t>
      </w:r>
      <w:r w:rsidR="008767C6" w:rsidRPr="00FB7C74">
        <w:rPr>
          <w:sz w:val="28"/>
          <w:szCs w:val="28"/>
        </w:rPr>
        <w:t>г. Иваново, пр. Ленина д. 92</w:t>
      </w:r>
      <w:r w:rsidR="00D710A8" w:rsidRPr="00FB7C74">
        <w:rPr>
          <w:sz w:val="28"/>
          <w:szCs w:val="28"/>
        </w:rPr>
        <w:t>,</w:t>
      </w:r>
      <w:r w:rsidR="008767C6" w:rsidRPr="00FB7C74">
        <w:rPr>
          <w:sz w:val="28"/>
          <w:szCs w:val="28"/>
        </w:rPr>
        <w:t xml:space="preserve"> 1 этаж </w:t>
      </w:r>
      <w:r w:rsidR="001C08E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>(конференц-зал).</w:t>
      </w:r>
    </w:p>
    <w:p w:rsidR="00FF1346" w:rsidRPr="00FF1346" w:rsidRDefault="001C08E9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При проведении мероприятия о</w:t>
      </w:r>
      <w:r w:rsidR="00166662" w:rsidRPr="00FF1346">
        <w:rPr>
          <w:sz w:val="28"/>
          <w:szCs w:val="28"/>
        </w:rPr>
        <w:t>беспеч</w:t>
      </w:r>
      <w:r w:rsidRPr="00FF1346">
        <w:rPr>
          <w:sz w:val="28"/>
          <w:szCs w:val="28"/>
        </w:rPr>
        <w:t xml:space="preserve">ить </w:t>
      </w:r>
      <w:r w:rsidR="00166662" w:rsidRPr="00FF1346">
        <w:rPr>
          <w:sz w:val="28"/>
          <w:szCs w:val="28"/>
        </w:rPr>
        <w:t>мер</w:t>
      </w:r>
      <w:r w:rsidR="001A49E5" w:rsidRPr="00FF1346">
        <w:rPr>
          <w:sz w:val="28"/>
          <w:szCs w:val="28"/>
        </w:rPr>
        <w:t>ы</w:t>
      </w:r>
      <w:r w:rsidR="00166662" w:rsidRPr="00FF1346">
        <w:rPr>
          <w:sz w:val="28"/>
          <w:szCs w:val="28"/>
        </w:rPr>
        <w:t xml:space="preserve"> по противодействию  распространени</w:t>
      </w:r>
      <w:r w:rsidR="00DD73AF" w:rsidRPr="00FF1346">
        <w:rPr>
          <w:sz w:val="28"/>
          <w:szCs w:val="28"/>
        </w:rPr>
        <w:t>ю</w:t>
      </w:r>
      <w:r w:rsidR="00FF1346" w:rsidRPr="00FF1346">
        <w:rPr>
          <w:sz w:val="28"/>
          <w:szCs w:val="28"/>
        </w:rPr>
        <w:t xml:space="preserve"> </w:t>
      </w:r>
      <w:r w:rsidR="00FF1346" w:rsidRPr="00FB7C74">
        <w:rPr>
          <w:sz w:val="28"/>
          <w:szCs w:val="28"/>
        </w:rPr>
        <w:t xml:space="preserve">новой </w:t>
      </w:r>
      <w:proofErr w:type="spellStart"/>
      <w:r w:rsidR="00FF1346" w:rsidRPr="00FB7C74">
        <w:rPr>
          <w:sz w:val="28"/>
          <w:szCs w:val="28"/>
        </w:rPr>
        <w:t>коронавирусной</w:t>
      </w:r>
      <w:proofErr w:type="spellEnd"/>
      <w:r w:rsidR="00FF1346" w:rsidRPr="00FB7C74">
        <w:rPr>
          <w:sz w:val="28"/>
          <w:szCs w:val="28"/>
        </w:rPr>
        <w:t xml:space="preserve"> инфекции.</w:t>
      </w:r>
    </w:p>
    <w:p w:rsidR="003B39DE" w:rsidRPr="00FF1346" w:rsidRDefault="00891FE6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8767C6" w:rsidRPr="00FF1346">
        <w:rPr>
          <w:sz w:val="28"/>
          <w:szCs w:val="28"/>
        </w:rPr>
        <w:t xml:space="preserve"> </w:t>
      </w:r>
      <w:r w:rsidR="003B39DE" w:rsidRPr="00FF1346">
        <w:rPr>
          <w:sz w:val="28"/>
          <w:szCs w:val="28"/>
        </w:rPr>
        <w:t>поручить Моло</w:t>
      </w:r>
      <w:r w:rsidR="008767C6" w:rsidRPr="00FF1346">
        <w:rPr>
          <w:sz w:val="28"/>
          <w:szCs w:val="28"/>
        </w:rPr>
        <w:t>дежному совету ИОООП</w:t>
      </w:r>
      <w:r w:rsidR="003B39DE" w:rsidRPr="00FF1346">
        <w:rPr>
          <w:sz w:val="28"/>
          <w:szCs w:val="28"/>
        </w:rPr>
        <w:t>.</w:t>
      </w:r>
    </w:p>
    <w:p w:rsidR="000C4A30" w:rsidRPr="00FF1346" w:rsidRDefault="000C4A30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Утвердить состав организационного комитета (приложение №</w:t>
      </w:r>
      <w:r w:rsidR="00F20D46" w:rsidRPr="00FF1346">
        <w:rPr>
          <w:sz w:val="28"/>
          <w:szCs w:val="28"/>
        </w:rPr>
        <w:t xml:space="preserve"> 1</w:t>
      </w:r>
      <w:r w:rsidRPr="00FF1346">
        <w:rPr>
          <w:sz w:val="28"/>
          <w:szCs w:val="28"/>
        </w:rPr>
        <w:t xml:space="preserve">). </w:t>
      </w:r>
    </w:p>
    <w:p w:rsidR="00433DFF" w:rsidRDefault="00FB7C74" w:rsidP="00433DF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0D46" w:rsidRPr="00FF1346">
        <w:rPr>
          <w:sz w:val="28"/>
          <w:szCs w:val="28"/>
        </w:rPr>
        <w:t xml:space="preserve">положение о </w:t>
      </w:r>
      <w:r w:rsidR="00760404">
        <w:rPr>
          <w:sz w:val="28"/>
          <w:szCs w:val="28"/>
        </w:rPr>
        <w:t>В</w:t>
      </w:r>
      <w:r w:rsidR="00F20D46" w:rsidRPr="00FF1346">
        <w:rPr>
          <w:sz w:val="28"/>
          <w:szCs w:val="28"/>
        </w:rPr>
        <w:t xml:space="preserve">икторине. </w:t>
      </w:r>
    </w:p>
    <w:p w:rsidR="00433DFF" w:rsidRPr="00433DFF" w:rsidRDefault="00433DFF" w:rsidP="00433DF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DFF">
        <w:rPr>
          <w:rFonts w:ascii="Times New Roman" w:hAnsi="Times New Roman" w:cs="Times New Roman"/>
          <w:sz w:val="28"/>
          <w:szCs w:val="28"/>
        </w:rPr>
        <w:t xml:space="preserve">Предусмотреть организационный взнос от членских организаций в размере 1000 (одна тысяча) рублей за команду. </w:t>
      </w:r>
    </w:p>
    <w:p w:rsidR="003B39DE" w:rsidRPr="00FF1346" w:rsidRDefault="003B39DE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FB7C74">
        <w:rPr>
          <w:sz w:val="28"/>
          <w:szCs w:val="28"/>
        </w:rPr>
        <w:t>,</w:t>
      </w:r>
      <w:r w:rsidR="00033688" w:rsidRPr="00FF1346">
        <w:rPr>
          <w:sz w:val="28"/>
          <w:szCs w:val="28"/>
        </w:rPr>
        <w:t xml:space="preserve"> </w:t>
      </w:r>
      <w:proofErr w:type="gramStart"/>
      <w:r w:rsidR="00FB7C74">
        <w:rPr>
          <w:sz w:val="28"/>
          <w:szCs w:val="28"/>
        </w:rPr>
        <w:t>согласно сметы</w:t>
      </w:r>
      <w:proofErr w:type="gramEnd"/>
      <w:r w:rsidR="00FB7C74">
        <w:rPr>
          <w:sz w:val="28"/>
          <w:szCs w:val="28"/>
        </w:rPr>
        <w:t>.</w:t>
      </w:r>
    </w:p>
    <w:p w:rsidR="005927F8" w:rsidRDefault="005927F8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FB7C74" w:rsidRDefault="00433DFF" w:rsidP="00AD1102">
      <w:pPr>
        <w:shd w:val="clear" w:color="auto" w:fill="FFFFFF"/>
        <w:jc w:val="right"/>
        <w:rPr>
          <w:sz w:val="28"/>
          <w:szCs w:val="28"/>
        </w:rPr>
      </w:pPr>
      <w:r w:rsidRPr="00FB7C74">
        <w:rPr>
          <w:sz w:val="28"/>
          <w:szCs w:val="28"/>
        </w:rPr>
        <w:t xml:space="preserve">№ </w:t>
      </w:r>
      <w:r w:rsidR="000C79FA" w:rsidRPr="00FB7C74">
        <w:rPr>
          <w:sz w:val="28"/>
          <w:szCs w:val="28"/>
        </w:rPr>
        <w:t>7</w:t>
      </w:r>
      <w:r w:rsidR="00FB7C74" w:rsidRPr="00FB7C74">
        <w:rPr>
          <w:sz w:val="28"/>
          <w:szCs w:val="28"/>
        </w:rPr>
        <w:t>4</w:t>
      </w:r>
      <w:r w:rsidRPr="00FB7C74">
        <w:rPr>
          <w:sz w:val="28"/>
          <w:szCs w:val="28"/>
        </w:rPr>
        <w:t xml:space="preserve">-4 от </w:t>
      </w:r>
      <w:r w:rsidR="00FB7C74" w:rsidRPr="00FB7C74">
        <w:rPr>
          <w:sz w:val="28"/>
          <w:szCs w:val="28"/>
        </w:rPr>
        <w:t>05.03</w:t>
      </w:r>
      <w:r w:rsidRPr="00FB7C74">
        <w:rPr>
          <w:sz w:val="28"/>
          <w:szCs w:val="28"/>
        </w:rPr>
        <w:t>.202</w:t>
      </w:r>
      <w:r w:rsidR="00FB7C74" w:rsidRPr="00FB7C74">
        <w:rPr>
          <w:sz w:val="28"/>
          <w:szCs w:val="28"/>
        </w:rPr>
        <w:t>4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AD1102" w:rsidRPr="00AD1102" w:rsidRDefault="00AD1102" w:rsidP="00AD1102">
      <w:pPr>
        <w:spacing w:before="100" w:beforeAutospacing="1"/>
        <w:jc w:val="right"/>
        <w:rPr>
          <w:b/>
          <w:bCs/>
          <w:sz w:val="28"/>
          <w:szCs w:val="28"/>
          <w:u w:val="single"/>
        </w:rPr>
      </w:pPr>
    </w:p>
    <w:p w:rsidR="00AD1102" w:rsidRPr="00033688" w:rsidRDefault="00AD1102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033688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Ивановско</w:t>
      </w:r>
      <w:r w:rsidR="00D91FE5">
        <w:rPr>
          <w:rFonts w:ascii="Times New Roman" w:hAnsi="Times New Roman" w:cs="Times New Roman"/>
          <w:b/>
          <w:sz w:val="28"/>
          <w:szCs w:val="28"/>
        </w:rPr>
        <w:t>й  областной</w:t>
      </w:r>
      <w:r w:rsidRPr="0003368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63DDD" w:rsidRPr="00033688">
        <w:rPr>
          <w:rFonts w:ascii="Times New Roman" w:hAnsi="Times New Roman" w:cs="Times New Roman"/>
          <w:b/>
          <w:sz w:val="28"/>
          <w:szCs w:val="28"/>
        </w:rPr>
        <w:t>молодежно</w:t>
      </w:r>
      <w:r w:rsidR="00D63DD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91FE5">
        <w:rPr>
          <w:rFonts w:ascii="Times New Roman" w:hAnsi="Times New Roman" w:cs="Times New Roman"/>
          <w:b/>
          <w:sz w:val="28"/>
          <w:szCs w:val="28"/>
        </w:rPr>
        <w:t>интеллектуальной викторины</w:t>
      </w:r>
    </w:p>
    <w:p w:rsidR="00AD1102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«</w:t>
      </w:r>
      <w:r w:rsidR="00D63DDD">
        <w:rPr>
          <w:rFonts w:ascii="Times New Roman" w:hAnsi="Times New Roman" w:cs="Times New Roman"/>
          <w:b/>
          <w:sz w:val="28"/>
          <w:szCs w:val="28"/>
        </w:rPr>
        <w:t>Профсоюзные ребусы</w:t>
      </w:r>
      <w:r w:rsidRPr="00033688">
        <w:rPr>
          <w:rFonts w:ascii="Times New Roman" w:hAnsi="Times New Roman" w:cs="Times New Roman"/>
          <w:b/>
          <w:sz w:val="28"/>
          <w:szCs w:val="28"/>
        </w:rPr>
        <w:t>»</w:t>
      </w:r>
    </w:p>
    <w:p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4961"/>
      </w:tblGrid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AD1102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А.А.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4961" w:type="dxa"/>
          </w:tcPr>
          <w:p w:rsidR="00AD1102" w:rsidRPr="00AD1102" w:rsidRDefault="00AD1102" w:rsidP="00433DFF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в отделом организационной, кадровой и информационной работы </w:t>
            </w:r>
          </w:p>
        </w:tc>
      </w:tr>
      <w:tr w:rsidR="00433DFF" w:rsidRPr="00AD1102" w:rsidTr="009B2A9E">
        <w:tc>
          <w:tcPr>
            <w:tcW w:w="531" w:type="dxa"/>
          </w:tcPr>
          <w:p w:rsidR="00433DFF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 О.И. </w:t>
            </w:r>
          </w:p>
        </w:tc>
        <w:tc>
          <w:tcPr>
            <w:tcW w:w="4961" w:type="dxa"/>
          </w:tcPr>
          <w:p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ЧУ ДПО «УЦПКПК»</w:t>
            </w:r>
          </w:p>
        </w:tc>
      </w:tr>
      <w:tr w:rsidR="00433DFF" w:rsidRPr="00AD1102" w:rsidTr="009B2A9E">
        <w:tc>
          <w:tcPr>
            <w:tcW w:w="531" w:type="dxa"/>
          </w:tcPr>
          <w:p w:rsidR="00433DFF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433DFF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И.В.</w:t>
            </w:r>
          </w:p>
        </w:tc>
        <w:tc>
          <w:tcPr>
            <w:tcW w:w="4961" w:type="dxa"/>
          </w:tcPr>
          <w:p w:rsidR="00433DFF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 Ивановской областной организации профс</w:t>
            </w:r>
            <w:r w:rsidR="0084702D">
              <w:rPr>
                <w:sz w:val="28"/>
                <w:szCs w:val="28"/>
              </w:rPr>
              <w:t>оюза работников здравоохранения</w:t>
            </w:r>
          </w:p>
        </w:tc>
      </w:tr>
      <w:tr w:rsidR="004B3F5E" w:rsidRPr="00AD1102" w:rsidTr="009B2A9E">
        <w:tc>
          <w:tcPr>
            <w:tcW w:w="531" w:type="dxa"/>
          </w:tcPr>
          <w:p w:rsidR="004B3F5E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:rsidR="004B3F5E" w:rsidRPr="0084702D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 w:rsidRPr="0084702D">
              <w:rPr>
                <w:sz w:val="28"/>
                <w:szCs w:val="28"/>
              </w:rPr>
              <w:t xml:space="preserve">Поликарпов Е.В. </w:t>
            </w:r>
          </w:p>
        </w:tc>
        <w:tc>
          <w:tcPr>
            <w:tcW w:w="4961" w:type="dxa"/>
          </w:tcPr>
          <w:p w:rsidR="004B3F5E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ации Российского профсоюза работников промышленности</w:t>
            </w:r>
          </w:p>
        </w:tc>
      </w:tr>
      <w:tr w:rsidR="00FB7C74" w:rsidRPr="00AD1102" w:rsidTr="009B2A9E">
        <w:tc>
          <w:tcPr>
            <w:tcW w:w="531" w:type="dxa"/>
          </w:tcPr>
          <w:p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30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4961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ОООП</w:t>
            </w:r>
          </w:p>
        </w:tc>
      </w:tr>
      <w:tr w:rsidR="00FB7C74" w:rsidRPr="00AD1102" w:rsidTr="009B2A9E">
        <w:tc>
          <w:tcPr>
            <w:tcW w:w="531" w:type="dxa"/>
          </w:tcPr>
          <w:p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0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Н.Д.</w:t>
            </w:r>
          </w:p>
        </w:tc>
        <w:tc>
          <w:tcPr>
            <w:tcW w:w="4961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правовой инспектор труда </w:t>
            </w:r>
          </w:p>
        </w:tc>
      </w:tr>
      <w:tr w:rsidR="00FB7C74" w:rsidRPr="00AD1102" w:rsidTr="009B2A9E">
        <w:tc>
          <w:tcPr>
            <w:tcW w:w="531" w:type="dxa"/>
          </w:tcPr>
          <w:p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30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М.Д.</w:t>
            </w:r>
          </w:p>
        </w:tc>
        <w:tc>
          <w:tcPr>
            <w:tcW w:w="4961" w:type="dxa"/>
          </w:tcPr>
          <w:p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ический инспектор труда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хническому обеспечению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аботе ИОООП</w:t>
            </w:r>
          </w:p>
        </w:tc>
      </w:tr>
    </w:tbl>
    <w:p w:rsidR="00AD1102" w:rsidRPr="00AD1102" w:rsidRDefault="00AD1102" w:rsidP="00AD1102">
      <w:pPr>
        <w:spacing w:before="100" w:beforeAutospacing="1"/>
        <w:rPr>
          <w:sz w:val="28"/>
          <w:szCs w:val="28"/>
        </w:rPr>
      </w:pPr>
    </w:p>
    <w:p w:rsidR="00AD1102" w:rsidRPr="00AD1102" w:rsidRDefault="00AD1102" w:rsidP="00AD1102">
      <w:pPr>
        <w:rPr>
          <w:sz w:val="28"/>
          <w:szCs w:val="28"/>
        </w:rPr>
      </w:pPr>
    </w:p>
    <w:p w:rsidR="00AD1102" w:rsidRDefault="00AD1102" w:rsidP="00AD1102"/>
    <w:p w:rsidR="00AD1102" w:rsidRDefault="00AD1102" w:rsidP="00AD1102"/>
    <w:p w:rsidR="00433DFF" w:rsidRDefault="00433DFF" w:rsidP="00AD1102"/>
    <w:p w:rsidR="00AD1102" w:rsidRDefault="00AD1102" w:rsidP="00AD1102"/>
    <w:p w:rsidR="00DD73AF" w:rsidRDefault="00DD73AF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</w:t>
      </w:r>
      <w:r w:rsidR="0084702D">
        <w:t>вой и информационной работы ИОО</w:t>
      </w:r>
      <w:r>
        <w:t>ОП</w:t>
      </w:r>
    </w:p>
    <w:p w:rsidR="00FD2278" w:rsidRDefault="00AD1102" w:rsidP="00030B36">
      <w:pPr>
        <w:rPr>
          <w:sz w:val="26"/>
          <w:szCs w:val="26"/>
        </w:rPr>
      </w:pPr>
      <w:r>
        <w:t>Зав. отделом Воронова Е.В. ________________</w:t>
      </w:r>
      <w:r w:rsidR="00FD2278" w:rsidRPr="00F037AF">
        <w:t xml:space="preserve">     </w:t>
      </w:r>
      <w:bookmarkStart w:id="0" w:name="_GoBack"/>
      <w:bookmarkEnd w:id="0"/>
      <w:r w:rsidR="00FD2278" w:rsidRPr="00F037AF">
        <w:t xml:space="preserve">             </w:t>
      </w:r>
    </w:p>
    <w:sectPr w:rsidR="00FD2278" w:rsidSect="00592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0FA3"/>
    <w:multiLevelType w:val="hybridMultilevel"/>
    <w:tmpl w:val="0EE613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26E1F"/>
    <w:rsid w:val="00030B36"/>
    <w:rsid w:val="00033688"/>
    <w:rsid w:val="000551B2"/>
    <w:rsid w:val="000A5BA0"/>
    <w:rsid w:val="000B1517"/>
    <w:rsid w:val="000C4A30"/>
    <w:rsid w:val="000C5C12"/>
    <w:rsid w:val="000C79FA"/>
    <w:rsid w:val="000F7369"/>
    <w:rsid w:val="00102979"/>
    <w:rsid w:val="001031E9"/>
    <w:rsid w:val="00112FAA"/>
    <w:rsid w:val="0014302B"/>
    <w:rsid w:val="00147C4E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04DCC"/>
    <w:rsid w:val="00416A1A"/>
    <w:rsid w:val="00423880"/>
    <w:rsid w:val="00433DFF"/>
    <w:rsid w:val="00460792"/>
    <w:rsid w:val="00480F29"/>
    <w:rsid w:val="00482322"/>
    <w:rsid w:val="004934D5"/>
    <w:rsid w:val="004B3F5E"/>
    <w:rsid w:val="004B5884"/>
    <w:rsid w:val="004C78B6"/>
    <w:rsid w:val="004F5DB3"/>
    <w:rsid w:val="00510C3E"/>
    <w:rsid w:val="00514000"/>
    <w:rsid w:val="00524E7C"/>
    <w:rsid w:val="0053651E"/>
    <w:rsid w:val="00542101"/>
    <w:rsid w:val="00556BBC"/>
    <w:rsid w:val="005742CE"/>
    <w:rsid w:val="005927F8"/>
    <w:rsid w:val="005A40D1"/>
    <w:rsid w:val="005A63BA"/>
    <w:rsid w:val="00603E0F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60404"/>
    <w:rsid w:val="00777A1B"/>
    <w:rsid w:val="007953D6"/>
    <w:rsid w:val="007B7280"/>
    <w:rsid w:val="007C01E8"/>
    <w:rsid w:val="007E2663"/>
    <w:rsid w:val="008331C3"/>
    <w:rsid w:val="0084702D"/>
    <w:rsid w:val="008767C6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B279AD"/>
    <w:rsid w:val="00B40D27"/>
    <w:rsid w:val="00B507DD"/>
    <w:rsid w:val="00B51FAC"/>
    <w:rsid w:val="00BB3AEC"/>
    <w:rsid w:val="00BC3FA8"/>
    <w:rsid w:val="00BD361F"/>
    <w:rsid w:val="00BD4309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63DDD"/>
    <w:rsid w:val="00D710A8"/>
    <w:rsid w:val="00D91FE5"/>
    <w:rsid w:val="00DA5A03"/>
    <w:rsid w:val="00DD73AF"/>
    <w:rsid w:val="00DE583C"/>
    <w:rsid w:val="00DE63E8"/>
    <w:rsid w:val="00DF2409"/>
    <w:rsid w:val="00DF541E"/>
    <w:rsid w:val="00E05EF9"/>
    <w:rsid w:val="00E54E96"/>
    <w:rsid w:val="00E71A73"/>
    <w:rsid w:val="00E74C4D"/>
    <w:rsid w:val="00EB6B8A"/>
    <w:rsid w:val="00EC7323"/>
    <w:rsid w:val="00F00FC8"/>
    <w:rsid w:val="00F01419"/>
    <w:rsid w:val="00F07C97"/>
    <w:rsid w:val="00F20D46"/>
    <w:rsid w:val="00F2528E"/>
    <w:rsid w:val="00F46275"/>
    <w:rsid w:val="00F64EB4"/>
    <w:rsid w:val="00F71985"/>
    <w:rsid w:val="00F912C7"/>
    <w:rsid w:val="00FB7C74"/>
    <w:rsid w:val="00FD2278"/>
    <w:rsid w:val="00FF134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1CD-C446-47F7-AFB9-F29E625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06T06:10:00Z</cp:lastPrinted>
  <dcterms:created xsi:type="dcterms:W3CDTF">2024-03-06T06:11:00Z</dcterms:created>
  <dcterms:modified xsi:type="dcterms:W3CDTF">2024-03-06T06:11:00Z</dcterms:modified>
</cp:coreProperties>
</file>